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EA58D" w14:textId="77777777" w:rsidR="000330EC" w:rsidRPr="001433BA" w:rsidRDefault="000330EC" w:rsidP="009A3A11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367AD2">
        <w:rPr>
          <w:rFonts w:ascii="ＭＳ 明朝" w:hAnsi="ＭＳ 明朝" w:cs="メイリオ" w:hint="eastAsia"/>
          <w:bCs/>
          <w:sz w:val="40"/>
          <w:szCs w:val="40"/>
        </w:rPr>
        <w:t>東豊建設</w:t>
      </w:r>
      <w:r w:rsidR="00367AD2">
        <w:rPr>
          <w:rFonts w:ascii="ＭＳ 明朝" w:hAnsi="ＭＳ 明朝" w:cs="メイリオ"/>
          <w:bCs/>
          <w:sz w:val="40"/>
          <w:szCs w:val="40"/>
        </w:rPr>
        <w:t xml:space="preserve"> 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</w:t>
      </w:r>
      <w:r w:rsidR="009A3A11">
        <w:rPr>
          <w:rFonts w:ascii="ＭＳ 明朝" w:hAnsi="ＭＳ 明朝" w:cs="メイリオ"/>
          <w:bCs/>
          <w:sz w:val="28"/>
          <w:szCs w:val="40"/>
        </w:rPr>
        <w:t>2021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）</w:t>
      </w:r>
    </w:p>
    <w:p w14:paraId="7DE1D26F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5B52DFB6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155D3ED5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509E9F90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0329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0BF8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B21DDD1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4760FB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3660770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DC2BBC8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2AAADA4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08D43915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237B10FC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5C355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76F9A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2D011986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E3CF476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5F729130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475D4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C72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365981C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B895AF0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1BD9CBCE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38BCC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C5B5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3790F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81928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35A76CF3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6C612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D6C07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A1BB9D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5C68C3B0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0B63F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060133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bookmarkStart w:id="0" w:name="_GoBack"/>
        <w:bookmarkEnd w:id="0"/>
      </w:tr>
      <w:tr w:rsidR="000330EC" w:rsidRPr="006E3AA1" w14:paraId="05317C99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281FB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30547A3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33E1F45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E685FD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4A33635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85A3C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5FE87A2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FDDC77D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637BC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8F4F3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05BD3DF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3B0B8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373E3F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4CC904C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DBFBCF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2B582053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6EDCC7D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6EAC1E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171E2D5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BBD20D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1A1BC9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AE41F7E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C88A3A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166BAC0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B2B9D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915E2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D4E1B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4D17EEA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9901D5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4E83926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BE52885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1503542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879E4B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2A858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C51939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097D1E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5BB69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F61C6F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47997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0D66BE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CF64D5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000F27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A213496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1B03E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72108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AF11A2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E8547D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1E0D63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EB042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0C408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E15A4B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F5CB03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6BF261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EA9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7E1E72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06D0C7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284410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66D2C5C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25594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9DF14F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E33501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193994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72ADD32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BBC4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5820CF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938232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9A9EE6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70F88E3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74BED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03C98191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47C542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0B4D953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501FC61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83BC3B2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7CF4ED1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4A032197" w14:textId="77777777" w:rsidR="000330EC" w:rsidRDefault="000330EC"/>
    <w:p w14:paraId="752C6F60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783E10B1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B9A7B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216307D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6F30BB7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B93ACF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B5ECA7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E89BEB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5669F5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CFBA83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D7231F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0F453C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698E2F2E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1340A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7DA30A5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2D1CCF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5B0B09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67365C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41348F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2E24FB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F191D9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190D1D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BD00B5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74FCC5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B5F073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7A57CB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2AE2BE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ED647C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D8D875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4250A484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B4ED6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4E052FC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8070CE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18706C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41C131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414B9B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A2653F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B70648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1CCF11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E4A968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E7DFE0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28740D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9CF39F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DEFABF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EA530D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2AC43D10" w14:textId="77777777" w:rsidR="000330EC" w:rsidRPr="00367AD2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20"/>
          <w:szCs w:val="20"/>
        </w:rPr>
      </w:pPr>
      <w:r w:rsidRPr="00367AD2">
        <w:rPr>
          <w:rFonts w:ascii="ＭＳ 明朝" w:hAnsi="ＭＳ 明朝" w:cs="メイリオ" w:hint="eastAsia"/>
          <w:sz w:val="20"/>
          <w:szCs w:val="20"/>
        </w:rPr>
        <w:t>※ご提供いただ</w:t>
      </w:r>
      <w:r w:rsidR="001433BA" w:rsidRPr="00367AD2">
        <w:rPr>
          <w:rFonts w:ascii="ＭＳ 明朝" w:hAnsi="ＭＳ 明朝" w:cs="メイリオ" w:hint="eastAsia"/>
          <w:sz w:val="20"/>
          <w:szCs w:val="20"/>
        </w:rPr>
        <w:t>い</w:t>
      </w:r>
      <w:r w:rsidRPr="00367AD2">
        <w:rPr>
          <w:rFonts w:ascii="ＭＳ 明朝" w:hAnsi="ＭＳ 明朝" w:cs="メイリオ" w:hint="eastAsia"/>
          <w:sz w:val="20"/>
          <w:szCs w:val="20"/>
        </w:rPr>
        <w:t>た個人情報は、弊社の採用目的以外には使用いたしません。</w:t>
      </w:r>
    </w:p>
    <w:p w14:paraId="456751E0" w14:textId="77777777" w:rsidR="000330EC" w:rsidRPr="000330EC" w:rsidRDefault="000330EC"/>
    <w:sectPr w:rsidR="000330EC" w:rsidRPr="000330EC" w:rsidSect="000330EC">
      <w:footerReference w:type="default" r:id="rId8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080E" w14:textId="77777777" w:rsidR="00A8451E" w:rsidRDefault="00A8451E" w:rsidP="000330EC">
      <w:r>
        <w:separator/>
      </w:r>
    </w:p>
  </w:endnote>
  <w:endnote w:type="continuationSeparator" w:id="0">
    <w:p w14:paraId="6499F37B" w14:textId="77777777" w:rsidR="00A8451E" w:rsidRDefault="00A8451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9C5B3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9A3A11" w:rsidRPr="009A3A11">
      <w:rPr>
        <w:rFonts w:asciiTheme="minorEastAsia" w:eastAsiaTheme="minorEastAsia" w:hAnsiTheme="minorEastAsia"/>
        <w:noProof/>
        <w:lang w:val="ja-JP"/>
      </w:rPr>
      <w:t>2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CC7A8" w14:textId="77777777" w:rsidR="00A8451E" w:rsidRDefault="00A8451E" w:rsidP="000330EC">
      <w:r>
        <w:separator/>
      </w:r>
    </w:p>
  </w:footnote>
  <w:footnote w:type="continuationSeparator" w:id="0">
    <w:p w14:paraId="25FA8139" w14:textId="77777777" w:rsidR="00A8451E" w:rsidRDefault="00A8451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EC"/>
    <w:rsid w:val="000330EC"/>
    <w:rsid w:val="001433BA"/>
    <w:rsid w:val="00367AD2"/>
    <w:rsid w:val="00981C71"/>
    <w:rsid w:val="009A3A11"/>
    <w:rsid w:val="00A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12E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34EC6-7DAF-424F-B2AE-5C733FE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4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</cp:lastModifiedBy>
  <cp:revision>3</cp:revision>
  <cp:lastPrinted>2021-01-08T07:18:00Z</cp:lastPrinted>
  <dcterms:created xsi:type="dcterms:W3CDTF">2021-01-08T07:17:00Z</dcterms:created>
  <dcterms:modified xsi:type="dcterms:W3CDTF">2021-01-08T07:18:00Z</dcterms:modified>
</cp:coreProperties>
</file>